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F0A" w:rsidRPr="00B474D2" w:rsidRDefault="00755907" w:rsidP="001A5C4F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B474D2">
        <w:rPr>
          <w:rFonts w:ascii="Times New Roman" w:hAnsi="Times New Roman" w:cs="Times New Roman"/>
          <w:b/>
          <w:sz w:val="36"/>
        </w:rPr>
        <w:t>Rajarambapu</w:t>
      </w:r>
      <w:proofErr w:type="spellEnd"/>
      <w:r w:rsidRPr="00B474D2">
        <w:rPr>
          <w:rFonts w:ascii="Times New Roman" w:hAnsi="Times New Roman" w:cs="Times New Roman"/>
          <w:b/>
          <w:sz w:val="36"/>
        </w:rPr>
        <w:t xml:space="preserve"> Institute of Technology, </w:t>
      </w:r>
      <w:proofErr w:type="spellStart"/>
      <w:r w:rsidRPr="00B474D2">
        <w:rPr>
          <w:rFonts w:ascii="Times New Roman" w:hAnsi="Times New Roman" w:cs="Times New Roman"/>
          <w:b/>
          <w:sz w:val="36"/>
        </w:rPr>
        <w:t>Rajaramnagar</w:t>
      </w:r>
      <w:proofErr w:type="spellEnd"/>
    </w:p>
    <w:p w:rsidR="00755907" w:rsidRPr="001A5C4F" w:rsidRDefault="00755907" w:rsidP="001A5C4F">
      <w:pPr>
        <w:jc w:val="center"/>
        <w:rPr>
          <w:sz w:val="24"/>
        </w:rPr>
      </w:pPr>
      <w:r w:rsidRPr="001A5C4F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343025" cy="1300524"/>
            <wp:effectExtent l="0" t="0" r="0" b="0"/>
            <wp:docPr id="4" name="Picture 4" descr="D:\Project co-ordinator\Project 2013-14\Latex Report\Final Repor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 co-ordinator\Project 2013-14\Latex Report\Final Repor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907" w:rsidRPr="00B474D2" w:rsidRDefault="00755907" w:rsidP="001A5C4F">
      <w:pPr>
        <w:jc w:val="center"/>
        <w:rPr>
          <w:rFonts w:ascii="Times New Roman" w:hAnsi="Times New Roman" w:cs="Times New Roman"/>
          <w:b/>
          <w:sz w:val="32"/>
        </w:rPr>
      </w:pPr>
      <w:r w:rsidRPr="00B474D2">
        <w:rPr>
          <w:rFonts w:ascii="Times New Roman" w:hAnsi="Times New Roman" w:cs="Times New Roman"/>
          <w:b/>
          <w:sz w:val="32"/>
        </w:rPr>
        <w:t>Department of Computer Science and Engineering</w:t>
      </w:r>
    </w:p>
    <w:p w:rsidR="00755907" w:rsidRPr="00B474D2" w:rsidRDefault="00755907" w:rsidP="001A5C4F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B474D2">
        <w:rPr>
          <w:rFonts w:ascii="Times New Roman" w:hAnsi="Times New Roman" w:cs="Times New Roman"/>
          <w:b/>
          <w:i/>
          <w:sz w:val="36"/>
        </w:rPr>
        <w:t>Project Synops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68"/>
      </w:tblGrid>
      <w:tr w:rsidR="009C38E4" w:rsidTr="00B474D2">
        <w:tc>
          <w:tcPr>
            <w:tcW w:w="2808" w:type="dxa"/>
            <w:vAlign w:val="center"/>
          </w:tcPr>
          <w:p w:rsidR="009C38E4" w:rsidRPr="00B474D2" w:rsidRDefault="009C38E4" w:rsidP="008C02A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74D2">
              <w:rPr>
                <w:rFonts w:ascii="Times New Roman" w:hAnsi="Times New Roman" w:cs="Times New Roman"/>
                <w:b/>
                <w:sz w:val="28"/>
              </w:rPr>
              <w:t>Area of the Project</w:t>
            </w:r>
          </w:p>
          <w:p w:rsidR="009C38E4" w:rsidRPr="00B474D2" w:rsidRDefault="009C38E4" w:rsidP="008C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</w:tcPr>
          <w:p w:rsidR="008C02A3" w:rsidRPr="002F0A51" w:rsidRDefault="008C02A3" w:rsidP="008C02A3">
            <w:pPr>
              <w:rPr>
                <w:sz w:val="28"/>
              </w:rPr>
            </w:pPr>
          </w:p>
        </w:tc>
      </w:tr>
      <w:tr w:rsidR="009C38E4" w:rsidTr="00B474D2">
        <w:tc>
          <w:tcPr>
            <w:tcW w:w="2808" w:type="dxa"/>
            <w:vAlign w:val="center"/>
          </w:tcPr>
          <w:p w:rsidR="009C38E4" w:rsidRPr="00B474D2" w:rsidRDefault="009C38E4" w:rsidP="008C02A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74D2">
              <w:rPr>
                <w:rFonts w:ascii="Times New Roman" w:hAnsi="Times New Roman" w:cs="Times New Roman"/>
                <w:b/>
                <w:sz w:val="28"/>
              </w:rPr>
              <w:t>Title of the project</w:t>
            </w:r>
          </w:p>
          <w:p w:rsidR="009C38E4" w:rsidRPr="00B474D2" w:rsidRDefault="009C38E4" w:rsidP="008C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</w:tcPr>
          <w:p w:rsidR="009C38E4" w:rsidRPr="002F0A51" w:rsidRDefault="009C38E4" w:rsidP="008C02A3">
            <w:pPr>
              <w:rPr>
                <w:sz w:val="28"/>
              </w:rPr>
            </w:pPr>
          </w:p>
        </w:tc>
      </w:tr>
      <w:tr w:rsidR="009C38E4" w:rsidTr="00B474D2">
        <w:tc>
          <w:tcPr>
            <w:tcW w:w="2808" w:type="dxa"/>
            <w:vAlign w:val="center"/>
          </w:tcPr>
          <w:p w:rsidR="009C38E4" w:rsidRPr="00B474D2" w:rsidRDefault="00C336B1" w:rsidP="008C02A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74D2">
              <w:rPr>
                <w:rFonts w:ascii="Times New Roman" w:hAnsi="Times New Roman" w:cs="Times New Roman"/>
                <w:b/>
                <w:sz w:val="28"/>
              </w:rPr>
              <w:t>Project Guide Name</w:t>
            </w:r>
          </w:p>
          <w:p w:rsidR="009C38E4" w:rsidRPr="00B474D2" w:rsidRDefault="009C38E4" w:rsidP="008C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</w:tcPr>
          <w:p w:rsidR="009C38E4" w:rsidRDefault="009C38E4" w:rsidP="008C02A3"/>
        </w:tc>
      </w:tr>
      <w:tr w:rsidR="009C38E4" w:rsidTr="00B474D2">
        <w:tc>
          <w:tcPr>
            <w:tcW w:w="2808" w:type="dxa"/>
            <w:vAlign w:val="center"/>
          </w:tcPr>
          <w:p w:rsidR="009C38E4" w:rsidRPr="00B474D2" w:rsidRDefault="009C38E4" w:rsidP="008C02A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74D2">
              <w:rPr>
                <w:rFonts w:ascii="Times New Roman" w:hAnsi="Times New Roman" w:cs="Times New Roman"/>
                <w:b/>
                <w:sz w:val="28"/>
              </w:rPr>
              <w:t>Team Leader</w:t>
            </w:r>
            <w:r w:rsidR="00C336B1" w:rsidRPr="00B474D2">
              <w:rPr>
                <w:rFonts w:ascii="Times New Roman" w:hAnsi="Times New Roman" w:cs="Times New Roman"/>
                <w:b/>
                <w:sz w:val="28"/>
              </w:rPr>
              <w:t>’s Name</w:t>
            </w:r>
          </w:p>
          <w:p w:rsidR="009C38E4" w:rsidRPr="00B474D2" w:rsidRDefault="009C38E4" w:rsidP="008C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</w:tcPr>
          <w:p w:rsidR="009C38E4" w:rsidRDefault="009C38E4" w:rsidP="008C02A3"/>
        </w:tc>
      </w:tr>
      <w:tr w:rsidR="009C38E4" w:rsidTr="00B474D2">
        <w:tc>
          <w:tcPr>
            <w:tcW w:w="2808" w:type="dxa"/>
            <w:vAlign w:val="center"/>
          </w:tcPr>
          <w:p w:rsidR="009C38E4" w:rsidRPr="00B474D2" w:rsidRDefault="009C38E4" w:rsidP="008C02A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74D2">
              <w:rPr>
                <w:rFonts w:ascii="Times New Roman" w:hAnsi="Times New Roman" w:cs="Times New Roman"/>
                <w:b/>
                <w:sz w:val="28"/>
              </w:rPr>
              <w:t>Group Number</w:t>
            </w:r>
          </w:p>
          <w:p w:rsidR="009C38E4" w:rsidRPr="00B474D2" w:rsidRDefault="009C38E4" w:rsidP="008C0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68" w:type="dxa"/>
          </w:tcPr>
          <w:p w:rsidR="009C38E4" w:rsidRPr="001F3618" w:rsidRDefault="009C38E4" w:rsidP="008C02A3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1F0060" w:rsidRDefault="001F0060"/>
    <w:p w:rsidR="002B40E1" w:rsidRPr="00B474D2" w:rsidRDefault="001A5C4F" w:rsidP="00393D2A">
      <w:pPr>
        <w:jc w:val="center"/>
        <w:rPr>
          <w:rFonts w:ascii="Times New Roman" w:hAnsi="Times New Roman" w:cs="Times New Roman"/>
          <w:b/>
          <w:sz w:val="28"/>
        </w:rPr>
      </w:pPr>
      <w:r w:rsidRPr="00B474D2">
        <w:rPr>
          <w:rFonts w:ascii="Times New Roman" w:hAnsi="Times New Roman" w:cs="Times New Roman"/>
          <w:b/>
          <w:sz w:val="28"/>
        </w:rPr>
        <w:t>Memb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176"/>
        <w:gridCol w:w="3532"/>
        <w:gridCol w:w="2588"/>
        <w:gridCol w:w="1710"/>
      </w:tblGrid>
      <w:tr w:rsidR="006F1EAE" w:rsidTr="00C90099">
        <w:tc>
          <w:tcPr>
            <w:tcW w:w="552" w:type="dxa"/>
          </w:tcPr>
          <w:p w:rsidR="006F1EAE" w:rsidRPr="00B474D2" w:rsidRDefault="006F1EAE" w:rsidP="00927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4D2">
              <w:rPr>
                <w:rFonts w:ascii="Times New Roman" w:hAnsi="Times New Roman" w:cs="Times New Roman"/>
                <w:b/>
              </w:rPr>
              <w:t>Sr. No.</w:t>
            </w:r>
          </w:p>
        </w:tc>
        <w:tc>
          <w:tcPr>
            <w:tcW w:w="1176" w:type="dxa"/>
          </w:tcPr>
          <w:p w:rsidR="006F1EAE" w:rsidRPr="00B474D2" w:rsidRDefault="00C90099" w:rsidP="00C900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4D2">
              <w:rPr>
                <w:rFonts w:ascii="Times New Roman" w:hAnsi="Times New Roman" w:cs="Times New Roman"/>
                <w:b/>
              </w:rPr>
              <w:t>Roll No.</w:t>
            </w:r>
          </w:p>
        </w:tc>
        <w:tc>
          <w:tcPr>
            <w:tcW w:w="3532" w:type="dxa"/>
          </w:tcPr>
          <w:p w:rsidR="006F1EAE" w:rsidRPr="00B474D2" w:rsidRDefault="00C90099" w:rsidP="0092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4D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588" w:type="dxa"/>
          </w:tcPr>
          <w:p w:rsidR="006F1EAE" w:rsidRPr="00B474D2" w:rsidRDefault="006F1EAE" w:rsidP="0092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4D2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710" w:type="dxa"/>
          </w:tcPr>
          <w:p w:rsidR="006F1EAE" w:rsidRPr="00B474D2" w:rsidRDefault="006F1EAE" w:rsidP="009270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74D2">
              <w:rPr>
                <w:rFonts w:ascii="Times New Roman" w:hAnsi="Times New Roman" w:cs="Times New Roman"/>
                <w:b/>
              </w:rPr>
              <w:t>Phone</w:t>
            </w:r>
          </w:p>
        </w:tc>
      </w:tr>
      <w:tr w:rsidR="006F1EAE" w:rsidTr="00C90099">
        <w:tc>
          <w:tcPr>
            <w:tcW w:w="552" w:type="dxa"/>
          </w:tcPr>
          <w:p w:rsidR="006F1EAE" w:rsidRDefault="006F1EAE" w:rsidP="006F1EAE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3532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2588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1710" w:type="dxa"/>
          </w:tcPr>
          <w:p w:rsidR="006F1EAE" w:rsidRDefault="006F1EAE" w:rsidP="00927032">
            <w:pPr>
              <w:spacing w:line="276" w:lineRule="auto"/>
            </w:pPr>
          </w:p>
        </w:tc>
      </w:tr>
      <w:tr w:rsidR="006F1EAE" w:rsidTr="00C90099">
        <w:tc>
          <w:tcPr>
            <w:tcW w:w="552" w:type="dxa"/>
          </w:tcPr>
          <w:p w:rsidR="006F1EAE" w:rsidRDefault="006F1EAE" w:rsidP="006F1EAE">
            <w:pPr>
              <w:jc w:val="center"/>
            </w:pPr>
            <w:r>
              <w:t>2</w:t>
            </w:r>
          </w:p>
        </w:tc>
        <w:tc>
          <w:tcPr>
            <w:tcW w:w="1176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3532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2588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1710" w:type="dxa"/>
          </w:tcPr>
          <w:p w:rsidR="006F1EAE" w:rsidRDefault="006F1EAE" w:rsidP="00927032">
            <w:pPr>
              <w:spacing w:line="276" w:lineRule="auto"/>
            </w:pPr>
          </w:p>
        </w:tc>
      </w:tr>
      <w:tr w:rsidR="006F1EAE" w:rsidTr="00C90099">
        <w:tc>
          <w:tcPr>
            <w:tcW w:w="552" w:type="dxa"/>
          </w:tcPr>
          <w:p w:rsidR="006F1EAE" w:rsidRDefault="006F1EAE" w:rsidP="006F1EAE">
            <w:pPr>
              <w:jc w:val="center"/>
            </w:pPr>
            <w:r>
              <w:t>3</w:t>
            </w:r>
          </w:p>
        </w:tc>
        <w:tc>
          <w:tcPr>
            <w:tcW w:w="1176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3532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2588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1710" w:type="dxa"/>
          </w:tcPr>
          <w:p w:rsidR="006F1EAE" w:rsidRDefault="006F1EAE" w:rsidP="00927032">
            <w:pPr>
              <w:spacing w:line="276" w:lineRule="auto"/>
            </w:pPr>
          </w:p>
        </w:tc>
      </w:tr>
      <w:tr w:rsidR="006F1EAE" w:rsidTr="00C90099">
        <w:tc>
          <w:tcPr>
            <w:tcW w:w="552" w:type="dxa"/>
          </w:tcPr>
          <w:p w:rsidR="006F1EAE" w:rsidRDefault="006F1EAE" w:rsidP="006F1EAE">
            <w:pPr>
              <w:jc w:val="center"/>
            </w:pPr>
            <w:r>
              <w:t>4</w:t>
            </w:r>
          </w:p>
        </w:tc>
        <w:tc>
          <w:tcPr>
            <w:tcW w:w="1176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3532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2588" w:type="dxa"/>
          </w:tcPr>
          <w:p w:rsidR="006F1EAE" w:rsidRDefault="006F1EAE" w:rsidP="00927032">
            <w:pPr>
              <w:spacing w:line="276" w:lineRule="auto"/>
            </w:pPr>
          </w:p>
        </w:tc>
        <w:tc>
          <w:tcPr>
            <w:tcW w:w="1710" w:type="dxa"/>
          </w:tcPr>
          <w:p w:rsidR="006F1EAE" w:rsidRDefault="006F1EAE" w:rsidP="00927032">
            <w:pPr>
              <w:spacing w:line="276" w:lineRule="auto"/>
            </w:pPr>
          </w:p>
        </w:tc>
      </w:tr>
    </w:tbl>
    <w:p w:rsidR="002B40E1" w:rsidRDefault="002B40E1"/>
    <w:p w:rsidR="00DB62E5" w:rsidRDefault="00DB62E5"/>
    <w:p w:rsidR="0074670F" w:rsidRPr="004618FA" w:rsidRDefault="0074670F">
      <w:pPr>
        <w:rPr>
          <w:rFonts w:ascii="Calibri" w:hAnsi="Calibri" w:cs="Calibri"/>
          <w:b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670F" w:rsidTr="00947A28">
        <w:tc>
          <w:tcPr>
            <w:tcW w:w="3192" w:type="dxa"/>
          </w:tcPr>
          <w:p w:rsidR="0074670F" w:rsidRPr="00B474D2" w:rsidRDefault="0074670F" w:rsidP="00D114E7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3192" w:type="dxa"/>
          </w:tcPr>
          <w:p w:rsidR="0074670F" w:rsidRPr="00B474D2" w:rsidRDefault="0074670F" w:rsidP="00184F6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bookmarkStart w:id="0" w:name="_GoBack"/>
            <w:bookmarkEnd w:id="0"/>
          </w:p>
        </w:tc>
        <w:tc>
          <w:tcPr>
            <w:tcW w:w="3192" w:type="dxa"/>
          </w:tcPr>
          <w:p w:rsidR="0074670F" w:rsidRPr="00B474D2" w:rsidRDefault="00734FE9" w:rsidP="00734FE9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Dr</w:t>
            </w:r>
            <w:r w:rsidR="0074670F" w:rsidRPr="00B474D2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N</w:t>
            </w:r>
            <w:r w:rsidR="0074670F" w:rsidRPr="00B474D2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V</w:t>
            </w:r>
            <w:r w:rsidR="0074670F" w:rsidRPr="00B474D2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>Dharwadkar</w:t>
            </w:r>
          </w:p>
        </w:tc>
      </w:tr>
      <w:tr w:rsidR="0074670F" w:rsidTr="00947A28">
        <w:tc>
          <w:tcPr>
            <w:tcW w:w="3192" w:type="dxa"/>
          </w:tcPr>
          <w:p w:rsidR="0074670F" w:rsidRPr="00B474D2" w:rsidRDefault="00DB3EF9" w:rsidP="00D114E7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B474D2">
              <w:rPr>
                <w:rFonts w:ascii="Times New Roman" w:hAnsi="Times New Roman" w:cs="Times New Roman"/>
                <w:b/>
                <w:sz w:val="24"/>
                <w:szCs w:val="23"/>
              </w:rPr>
              <w:t>Project Guide</w:t>
            </w:r>
          </w:p>
        </w:tc>
        <w:tc>
          <w:tcPr>
            <w:tcW w:w="3192" w:type="dxa"/>
          </w:tcPr>
          <w:p w:rsidR="0074670F" w:rsidRPr="00B474D2" w:rsidRDefault="0074670F" w:rsidP="00D114E7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</w:tc>
        <w:tc>
          <w:tcPr>
            <w:tcW w:w="3192" w:type="dxa"/>
          </w:tcPr>
          <w:p w:rsidR="0074670F" w:rsidRPr="00B474D2" w:rsidRDefault="00DB3EF9" w:rsidP="00D114E7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B474D2">
              <w:rPr>
                <w:rFonts w:ascii="Times New Roman" w:hAnsi="Times New Roman" w:cs="Times New Roman"/>
                <w:b/>
                <w:sz w:val="24"/>
                <w:szCs w:val="23"/>
              </w:rPr>
              <w:t>Head of department</w:t>
            </w:r>
          </w:p>
        </w:tc>
      </w:tr>
    </w:tbl>
    <w:p w:rsidR="00413BB5" w:rsidRDefault="00413BB5">
      <w:pPr>
        <w:rPr>
          <w:rFonts w:ascii="Calibri" w:hAnsi="Calibri" w:cs="Calibri"/>
          <w:b/>
          <w:sz w:val="23"/>
          <w:szCs w:val="23"/>
        </w:rPr>
      </w:pPr>
    </w:p>
    <w:p w:rsidR="006F3E67" w:rsidRDefault="006F3E67" w:rsidP="006F3E6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95136" w:rsidRDefault="00595136" w:rsidP="006F3E6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595136" w:rsidRDefault="00595136" w:rsidP="006F3E6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F3E67" w:rsidRDefault="006F3E67" w:rsidP="006F3E6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F3E67" w:rsidRPr="00595136" w:rsidRDefault="006F3E67" w:rsidP="00595136">
      <w:pPr>
        <w:spacing w:after="0" w:line="240" w:lineRule="auto"/>
        <w:rPr>
          <w:sz w:val="24"/>
          <w:szCs w:val="24"/>
        </w:rPr>
      </w:pPr>
      <w:r w:rsidRPr="00595136">
        <w:rPr>
          <w:sz w:val="24"/>
          <w:szCs w:val="24"/>
        </w:rPr>
        <w:t>1. Introduction and Motivation</w:t>
      </w:r>
    </w:p>
    <w:p w:rsidR="006F3E67" w:rsidRPr="006F3E67" w:rsidRDefault="006F3E67" w:rsidP="0059513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3E67">
        <w:rPr>
          <w:rFonts w:eastAsia="Times New Roman" w:cs="Times New Roman"/>
          <w:sz w:val="24"/>
          <w:szCs w:val="24"/>
        </w:rPr>
        <w:t>2. Literature Survey</w:t>
      </w:r>
    </w:p>
    <w:p w:rsidR="006F3E67" w:rsidRPr="006F3E67" w:rsidRDefault="00595136" w:rsidP="0059513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3. </w:t>
      </w:r>
      <w:r w:rsidR="006F3E67" w:rsidRPr="006F3E67">
        <w:rPr>
          <w:rFonts w:eastAsia="Times New Roman" w:cs="Times New Roman"/>
          <w:sz w:val="24"/>
          <w:szCs w:val="24"/>
        </w:rPr>
        <w:t>Problem Statement</w:t>
      </w:r>
    </w:p>
    <w:p w:rsidR="006F3E67" w:rsidRPr="00595136" w:rsidRDefault="00595136" w:rsidP="0059513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4</w:t>
      </w:r>
      <w:r w:rsidR="006F3E67" w:rsidRPr="00595136">
        <w:rPr>
          <w:rFonts w:eastAsia="Times New Roman" w:cs="Times New Roman"/>
          <w:sz w:val="24"/>
          <w:szCs w:val="24"/>
        </w:rPr>
        <w:t>. </w:t>
      </w:r>
      <w:r w:rsidR="006F3E67" w:rsidRPr="00595136">
        <w:rPr>
          <w:rFonts w:cs="Times New Roman"/>
          <w:sz w:val="24"/>
          <w:szCs w:val="24"/>
        </w:rPr>
        <w:t xml:space="preserve">Objectives </w:t>
      </w:r>
    </w:p>
    <w:p w:rsidR="006F3E67" w:rsidRPr="006F3E67" w:rsidRDefault="00595136" w:rsidP="0059513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</w:t>
      </w:r>
      <w:r w:rsidR="006F3E67" w:rsidRPr="006F3E67">
        <w:rPr>
          <w:rFonts w:eastAsia="Times New Roman" w:cs="Times New Roman"/>
          <w:sz w:val="24"/>
          <w:szCs w:val="24"/>
        </w:rPr>
        <w:t>. Scope and Limitations</w:t>
      </w:r>
    </w:p>
    <w:p w:rsidR="006F3E67" w:rsidRPr="006F3E67" w:rsidRDefault="00595136" w:rsidP="0059513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</w:t>
      </w:r>
      <w:r w:rsidRPr="00595136">
        <w:rPr>
          <w:rFonts w:eastAsia="Times New Roman" w:cs="Times New Roman"/>
          <w:sz w:val="24"/>
          <w:szCs w:val="24"/>
        </w:rPr>
        <w:t>. Proposed Methodology</w:t>
      </w:r>
    </w:p>
    <w:p w:rsidR="006F3E67" w:rsidRPr="006F3E67" w:rsidRDefault="00595136" w:rsidP="0059513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7</w:t>
      </w:r>
      <w:r w:rsidR="006F3E67" w:rsidRPr="006F3E67">
        <w:rPr>
          <w:rFonts w:eastAsia="Times New Roman" w:cs="Times New Roman"/>
          <w:sz w:val="24"/>
          <w:szCs w:val="24"/>
        </w:rPr>
        <w:t>. Schedule / Time Frame</w:t>
      </w:r>
    </w:p>
    <w:p w:rsidR="006F3E67" w:rsidRPr="006F3E67" w:rsidRDefault="00595136" w:rsidP="0059513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8</w:t>
      </w:r>
      <w:r w:rsidR="006F3E67" w:rsidRPr="006F3E67">
        <w:rPr>
          <w:rFonts w:eastAsia="Times New Roman" w:cs="Times New Roman"/>
          <w:sz w:val="24"/>
          <w:szCs w:val="24"/>
        </w:rPr>
        <w:t>. References/Bibliography </w:t>
      </w:r>
    </w:p>
    <w:p w:rsidR="006F3E67" w:rsidRPr="00595136" w:rsidRDefault="006F3E67" w:rsidP="00595136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p w:rsidR="00FA0637" w:rsidRPr="00595136" w:rsidRDefault="00FA0637">
      <w:pPr>
        <w:pStyle w:val="ListParagraph"/>
        <w:spacing w:after="0" w:line="240" w:lineRule="auto"/>
        <w:ind w:left="0"/>
        <w:rPr>
          <w:rFonts w:cs="Times New Roman"/>
          <w:sz w:val="24"/>
          <w:szCs w:val="24"/>
        </w:rPr>
      </w:pPr>
    </w:p>
    <w:sectPr w:rsidR="00FA0637" w:rsidRPr="00595136" w:rsidSect="00E135F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3D5" w:rsidRDefault="001333D5" w:rsidP="004B6E9E">
      <w:pPr>
        <w:spacing w:after="0" w:line="240" w:lineRule="auto"/>
      </w:pPr>
      <w:r>
        <w:separator/>
      </w:r>
    </w:p>
  </w:endnote>
  <w:endnote w:type="continuationSeparator" w:id="0">
    <w:p w:rsidR="001333D5" w:rsidRDefault="001333D5" w:rsidP="004B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E9E" w:rsidRPr="00CE793A" w:rsidRDefault="004B6E9E" w:rsidP="00CE793A">
    <w:pPr>
      <w:pStyle w:val="Footer"/>
      <w:jc w:val="right"/>
      <w:rPr>
        <w:i/>
      </w:rPr>
    </w:pPr>
    <w:r w:rsidRPr="00CE793A">
      <w:rPr>
        <w:i/>
      </w:rPr>
      <w:t xml:space="preserve">Department of </w:t>
    </w:r>
    <w:r w:rsidR="00A406B5">
      <w:rPr>
        <w:i/>
      </w:rPr>
      <w:t>Computer Science and Engineerin</w:t>
    </w:r>
    <w:r w:rsidR="0048312B">
      <w:rPr>
        <w:i/>
      </w:rPr>
      <w:t>g</w:t>
    </w:r>
    <w:r w:rsidR="00A406B5">
      <w:rPr>
        <w:i/>
      </w:rPr>
      <w:t>.</w:t>
    </w:r>
    <w:r w:rsidR="00CE793A">
      <w:rPr>
        <w:i/>
      </w:rPr>
      <w:t xml:space="preserve"> RIT, </w:t>
    </w:r>
    <w:proofErr w:type="spellStart"/>
    <w:r w:rsidR="00CE793A">
      <w:rPr>
        <w:i/>
      </w:rPr>
      <w:t>Rajaramnagar</w:t>
    </w:r>
    <w:proofErr w:type="spellEnd"/>
    <w:r w:rsidR="00CE793A"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3D5" w:rsidRDefault="001333D5" w:rsidP="004B6E9E">
      <w:pPr>
        <w:spacing w:after="0" w:line="240" w:lineRule="auto"/>
      </w:pPr>
      <w:r>
        <w:separator/>
      </w:r>
    </w:p>
  </w:footnote>
  <w:footnote w:type="continuationSeparator" w:id="0">
    <w:p w:rsidR="001333D5" w:rsidRDefault="001333D5" w:rsidP="004B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667B5"/>
    <w:multiLevelType w:val="hybridMultilevel"/>
    <w:tmpl w:val="0E507002"/>
    <w:lvl w:ilvl="0" w:tplc="FACE5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52B25"/>
    <w:multiLevelType w:val="hybridMultilevel"/>
    <w:tmpl w:val="0E507002"/>
    <w:lvl w:ilvl="0" w:tplc="FACE57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AF"/>
    <w:rsid w:val="00037CF6"/>
    <w:rsid w:val="0004616E"/>
    <w:rsid w:val="000C7CEA"/>
    <w:rsid w:val="000D75AF"/>
    <w:rsid w:val="000E3880"/>
    <w:rsid w:val="001333D5"/>
    <w:rsid w:val="001462BD"/>
    <w:rsid w:val="0014793A"/>
    <w:rsid w:val="00176449"/>
    <w:rsid w:val="00184F69"/>
    <w:rsid w:val="00194592"/>
    <w:rsid w:val="001A5C4F"/>
    <w:rsid w:val="001F0060"/>
    <w:rsid w:val="001F3618"/>
    <w:rsid w:val="00231CDA"/>
    <w:rsid w:val="002B40E1"/>
    <w:rsid w:val="002F0A23"/>
    <w:rsid w:val="002F0A51"/>
    <w:rsid w:val="002F664F"/>
    <w:rsid w:val="00327091"/>
    <w:rsid w:val="00340AD6"/>
    <w:rsid w:val="00393D2A"/>
    <w:rsid w:val="00402D70"/>
    <w:rsid w:val="004035CD"/>
    <w:rsid w:val="00413BB5"/>
    <w:rsid w:val="00447E17"/>
    <w:rsid w:val="004618FA"/>
    <w:rsid w:val="0048312B"/>
    <w:rsid w:val="004B6E9E"/>
    <w:rsid w:val="004C1D5E"/>
    <w:rsid w:val="004C3C6B"/>
    <w:rsid w:val="0050070D"/>
    <w:rsid w:val="00595136"/>
    <w:rsid w:val="005D759B"/>
    <w:rsid w:val="006341C7"/>
    <w:rsid w:val="00653CBB"/>
    <w:rsid w:val="00684300"/>
    <w:rsid w:val="006A1FFE"/>
    <w:rsid w:val="006A49A3"/>
    <w:rsid w:val="006C6167"/>
    <w:rsid w:val="006F1EAE"/>
    <w:rsid w:val="006F3E67"/>
    <w:rsid w:val="00734FE9"/>
    <w:rsid w:val="0074670F"/>
    <w:rsid w:val="00755907"/>
    <w:rsid w:val="00760324"/>
    <w:rsid w:val="007940F5"/>
    <w:rsid w:val="0088098F"/>
    <w:rsid w:val="00886A8F"/>
    <w:rsid w:val="008C02A3"/>
    <w:rsid w:val="00905CED"/>
    <w:rsid w:val="00927032"/>
    <w:rsid w:val="00947A28"/>
    <w:rsid w:val="009C38E4"/>
    <w:rsid w:val="00A3482E"/>
    <w:rsid w:val="00A406B5"/>
    <w:rsid w:val="00A673D2"/>
    <w:rsid w:val="00A75A08"/>
    <w:rsid w:val="00B01C6B"/>
    <w:rsid w:val="00B27808"/>
    <w:rsid w:val="00B474D2"/>
    <w:rsid w:val="00B5733F"/>
    <w:rsid w:val="00BA090F"/>
    <w:rsid w:val="00BE44A1"/>
    <w:rsid w:val="00C308D8"/>
    <w:rsid w:val="00C336B1"/>
    <w:rsid w:val="00C422EC"/>
    <w:rsid w:val="00C90099"/>
    <w:rsid w:val="00CA3D7E"/>
    <w:rsid w:val="00CB0C8A"/>
    <w:rsid w:val="00CD1FC3"/>
    <w:rsid w:val="00CD59F3"/>
    <w:rsid w:val="00CE793A"/>
    <w:rsid w:val="00D114E7"/>
    <w:rsid w:val="00D1449F"/>
    <w:rsid w:val="00D31824"/>
    <w:rsid w:val="00D54F0A"/>
    <w:rsid w:val="00D56B36"/>
    <w:rsid w:val="00DB3EF9"/>
    <w:rsid w:val="00DB62E5"/>
    <w:rsid w:val="00E135F2"/>
    <w:rsid w:val="00E15BE4"/>
    <w:rsid w:val="00E53FE8"/>
    <w:rsid w:val="00E66899"/>
    <w:rsid w:val="00EC32C2"/>
    <w:rsid w:val="00EF2770"/>
    <w:rsid w:val="00F43F66"/>
    <w:rsid w:val="00F46299"/>
    <w:rsid w:val="00F72CC1"/>
    <w:rsid w:val="00F76569"/>
    <w:rsid w:val="00FA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A0F329-E3A4-49D0-8B18-016EB3D84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3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9E"/>
  </w:style>
  <w:style w:type="paragraph" w:styleId="Footer">
    <w:name w:val="footer"/>
    <w:basedOn w:val="Normal"/>
    <w:link w:val="FooterChar"/>
    <w:uiPriority w:val="99"/>
    <w:unhideWhenUsed/>
    <w:rsid w:val="004B6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B4490-34D0-4B0D-A067-33322EAA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</dc:creator>
  <cp:lastModifiedBy>Admin</cp:lastModifiedBy>
  <cp:revision>80</cp:revision>
  <cp:lastPrinted>2014-06-16T10:37:00Z</cp:lastPrinted>
  <dcterms:created xsi:type="dcterms:W3CDTF">2014-06-10T11:26:00Z</dcterms:created>
  <dcterms:modified xsi:type="dcterms:W3CDTF">2019-09-26T05:34:00Z</dcterms:modified>
</cp:coreProperties>
</file>